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and energy in Chin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and ener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lectric power and ener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